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F7B51" w14:textId="6867CEF0" w:rsidR="002C0EB7" w:rsidRDefault="00CA258F" w:rsidP="00CA2D03">
      <w:pPr>
        <w:adjustRightInd/>
        <w:spacing w:line="240" w:lineRule="exact"/>
        <w:jc w:val="right"/>
      </w:pPr>
      <w:r>
        <w:rPr>
          <w:rFonts w:hint="eastAsia"/>
          <w:w w:val="151"/>
        </w:rPr>
        <w:t>２０</w:t>
      </w:r>
      <w:r w:rsidR="002C0EB7">
        <w:rPr>
          <w:rFonts w:hint="eastAsia"/>
          <w:w w:val="151"/>
        </w:rPr>
        <w:t xml:space="preserve">　　</w:t>
      </w:r>
      <w:r w:rsidR="002C0EB7">
        <w:rPr>
          <w:rFonts w:hint="eastAsia"/>
        </w:rPr>
        <w:t>年</w:t>
      </w:r>
      <w:r w:rsidR="002C0EB7">
        <w:rPr>
          <w:rFonts w:hint="eastAsia"/>
          <w:w w:val="151"/>
        </w:rPr>
        <w:t xml:space="preserve">　　</w:t>
      </w:r>
      <w:r w:rsidR="002C0EB7">
        <w:rPr>
          <w:rFonts w:hint="eastAsia"/>
        </w:rPr>
        <w:t>月</w:t>
      </w:r>
      <w:r w:rsidR="002C0EB7">
        <w:rPr>
          <w:rFonts w:hint="eastAsia"/>
          <w:w w:val="151"/>
        </w:rPr>
        <w:t xml:space="preserve">　　</w:t>
      </w:r>
      <w:r w:rsidR="002C0EB7">
        <w:rPr>
          <w:rFonts w:hint="eastAsia"/>
        </w:rPr>
        <w:t>日</w:t>
      </w:r>
    </w:p>
    <w:p w14:paraId="030AC658" w14:textId="77777777" w:rsidR="00F308C5" w:rsidRDefault="00F308C5" w:rsidP="00F308C5">
      <w:pPr>
        <w:adjustRightInd/>
        <w:spacing w:line="216" w:lineRule="exact"/>
        <w:jc w:val="right"/>
        <w:rPr>
          <w:rFonts w:ascii="ＭＳ Ｐゴシック" w:cs="Times New Roman"/>
          <w:spacing w:val="8"/>
        </w:rPr>
      </w:pPr>
    </w:p>
    <w:p w14:paraId="4F67D172" w14:textId="56856202" w:rsidR="002C0EB7" w:rsidRDefault="00CA258F">
      <w:pPr>
        <w:adjustRightInd/>
        <w:spacing w:line="286" w:lineRule="exact"/>
        <w:jc w:val="center"/>
        <w:rPr>
          <w:rFonts w:ascii="ＭＳ Ｐゴシック" w:cs="Times New Roman"/>
          <w:spacing w:val="8"/>
        </w:rPr>
      </w:pPr>
      <w:r w:rsidRPr="00744BD8">
        <w:rPr>
          <w:rFonts w:hint="eastAsia"/>
          <w:spacing w:val="2"/>
          <w:sz w:val="28"/>
          <w:szCs w:val="28"/>
        </w:rPr>
        <w:t>２０</w:t>
      </w:r>
      <w:r w:rsidR="00A94EED" w:rsidRPr="00A94EED">
        <w:rPr>
          <w:rFonts w:hint="eastAsia"/>
          <w:spacing w:val="2"/>
          <w:sz w:val="28"/>
          <w:szCs w:val="28"/>
          <w:u w:val="single"/>
        </w:rPr>
        <w:t xml:space="preserve">　</w:t>
      </w:r>
      <w:r w:rsidR="00744BD8">
        <w:rPr>
          <w:rFonts w:hint="eastAsia"/>
          <w:spacing w:val="2"/>
          <w:sz w:val="28"/>
          <w:szCs w:val="28"/>
          <w:u w:val="single"/>
        </w:rPr>
        <w:t xml:space="preserve">　</w:t>
      </w:r>
      <w:r w:rsidR="00A94EED" w:rsidRPr="00A94EED">
        <w:rPr>
          <w:rFonts w:hint="eastAsia"/>
          <w:spacing w:val="2"/>
          <w:sz w:val="28"/>
          <w:szCs w:val="28"/>
          <w:u w:val="single"/>
        </w:rPr>
        <w:t xml:space="preserve">　</w:t>
      </w:r>
      <w:r w:rsidR="002C0EB7">
        <w:rPr>
          <w:rFonts w:hint="eastAsia"/>
          <w:spacing w:val="2"/>
          <w:sz w:val="28"/>
          <w:szCs w:val="28"/>
        </w:rPr>
        <w:t>年度</w:t>
      </w:r>
      <w:r w:rsidR="002C0EB7">
        <w:rPr>
          <w:rFonts w:hint="eastAsia"/>
          <w:spacing w:val="2"/>
          <w:w w:val="151"/>
          <w:sz w:val="28"/>
          <w:szCs w:val="28"/>
        </w:rPr>
        <w:t xml:space="preserve">　</w:t>
      </w:r>
      <w:r w:rsidR="002C0EB7">
        <w:rPr>
          <w:rFonts w:hint="eastAsia"/>
          <w:spacing w:val="2"/>
          <w:sz w:val="28"/>
          <w:szCs w:val="28"/>
        </w:rPr>
        <w:t>武田中学校・武田高等学校</w:t>
      </w:r>
      <w:r w:rsidR="002C0EB7">
        <w:rPr>
          <w:rFonts w:hint="eastAsia"/>
          <w:spacing w:val="2"/>
          <w:w w:val="151"/>
          <w:sz w:val="28"/>
          <w:szCs w:val="28"/>
        </w:rPr>
        <w:t xml:space="preserve">　</w:t>
      </w:r>
      <w:r w:rsidR="002C0EB7">
        <w:rPr>
          <w:rFonts w:hint="eastAsia"/>
          <w:spacing w:val="2"/>
          <w:sz w:val="28"/>
          <w:szCs w:val="28"/>
        </w:rPr>
        <w:t>教育実習申込書</w:t>
      </w:r>
    </w:p>
    <w:p w14:paraId="5CDAD416" w14:textId="77777777" w:rsidR="00F308C5" w:rsidRDefault="00F308C5">
      <w:pPr>
        <w:adjustRightInd/>
        <w:spacing w:line="216" w:lineRule="exact"/>
        <w:jc w:val="center"/>
        <w:rPr>
          <w:rFonts w:ascii="ＭＳ Ｐゴシック" w:cs="Times New Roman"/>
          <w:spacing w:val="8"/>
        </w:rPr>
      </w:pPr>
    </w:p>
    <w:tbl>
      <w:tblPr>
        <w:tblW w:w="9751" w:type="dxa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51"/>
      </w:tblGrid>
      <w:tr w:rsidR="002C0EB7" w14:paraId="6048C1F1" w14:textId="77777777" w:rsidTr="00CA258F"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074062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  <w:p w14:paraId="7B3DDB1F" w14:textId="77777777" w:rsidR="002C0EB7" w:rsidRPr="00D27EE3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  <w:sz w:val="16"/>
                <w:szCs w:val="16"/>
              </w:rPr>
            </w:pPr>
            <w:r>
              <w:rPr>
                <w:rFonts w:cs="Times New Roman"/>
              </w:rPr>
              <w:t xml:space="preserve">   </w:t>
            </w:r>
            <w:r w:rsidRPr="00D27EE3">
              <w:rPr>
                <w:rFonts w:hint="eastAsia"/>
                <w:sz w:val="16"/>
                <w:szCs w:val="16"/>
              </w:rPr>
              <w:t>ふりがな</w:t>
            </w:r>
          </w:p>
          <w:p w14:paraId="0F0C2734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  <w:r>
              <w:rPr>
                <w:rFonts w:hint="eastAsia"/>
              </w:rPr>
              <w:t>１．氏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cs="Times New Roman"/>
              </w:rPr>
              <w:t xml:space="preserve">                                  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cs="Times New Roman"/>
              </w:rPr>
              <w:t xml:space="preserve">             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性別（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2C0EB7" w14:paraId="209F5779" w14:textId="77777777" w:rsidTr="00CA258F"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452266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  <w:p w14:paraId="114599D2" w14:textId="77777777" w:rsidR="002C0EB7" w:rsidRDefault="002C0EB7" w:rsidP="00F308C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  <w:r>
              <w:rPr>
                <w:rFonts w:hint="eastAsia"/>
              </w:rPr>
              <w:t>２．実習希望教科（科目）</w:t>
            </w:r>
            <w:r w:rsidR="00D27EE3">
              <w:rPr>
                <w:rFonts w:hint="eastAsia"/>
              </w:rPr>
              <w:t xml:space="preserve">　　教科：　　　　　（　　　　　　　）　　取得見込み免許状　中学　種</w:t>
            </w:r>
            <w:r w:rsidR="00D27EE3">
              <w:t xml:space="preserve">  </w:t>
            </w:r>
            <w:r w:rsidR="00D27EE3">
              <w:rPr>
                <w:rFonts w:hint="eastAsia"/>
              </w:rPr>
              <w:t>高校　種</w:t>
            </w:r>
          </w:p>
          <w:p w14:paraId="362ABCF2" w14:textId="77777777" w:rsidR="00A94EED" w:rsidRDefault="00A94EED" w:rsidP="00F308C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</w:tc>
      </w:tr>
      <w:tr w:rsidR="002C0EB7" w14:paraId="4559063B" w14:textId="77777777" w:rsidTr="00CA258F"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EB8258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  <w:r>
              <w:rPr>
                <w:rFonts w:cs="Times New Roman"/>
              </w:rPr>
              <w:t xml:space="preserve">                      </w:t>
            </w:r>
            <w:r>
              <w:rPr>
                <w:rFonts w:hint="eastAsia"/>
                <w:w w:val="151"/>
              </w:rPr>
              <w:t xml:space="preserve">　</w:t>
            </w:r>
          </w:p>
          <w:p w14:paraId="34F42517" w14:textId="04E8D3F4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  <w:r>
              <w:rPr>
                <w:rFonts w:hint="eastAsia"/>
              </w:rPr>
              <w:t>３．実習希望コース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  <w:w w:val="151"/>
              </w:rPr>
              <w:t xml:space="preserve">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中学（</w:t>
            </w:r>
            <w:r w:rsidR="00475188">
              <w:rPr>
                <w:rFonts w:hint="eastAsia"/>
              </w:rPr>
              <w:t>３</w:t>
            </w:r>
            <w:r>
              <w:rPr>
                <w:rFonts w:hint="eastAsia"/>
              </w:rPr>
              <w:t>週間）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高校</w:t>
            </w:r>
            <w:r>
              <w:rPr>
                <w:rFonts w:ascii="ＭＳ Ｐゴシック" w:hAnsi="ＭＳ Ｐゴシック"/>
              </w:rPr>
              <w:t>(</w:t>
            </w:r>
            <w:r>
              <w:rPr>
                <w:rFonts w:hint="eastAsia"/>
              </w:rPr>
              <w:t>２週間）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中高（３週間）</w:t>
            </w:r>
          </w:p>
          <w:p w14:paraId="153FA2E6" w14:textId="77777777" w:rsidR="00A94EED" w:rsidRDefault="00A94EE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</w:tc>
      </w:tr>
      <w:tr w:rsidR="002C0EB7" w14:paraId="5E152F22" w14:textId="77777777" w:rsidTr="00CA258F"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50D383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  <w:p w14:paraId="4ECF0668" w14:textId="77777777" w:rsidR="002C0EB7" w:rsidRPr="00A94EED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  <w:r>
              <w:rPr>
                <w:rFonts w:hint="eastAsia"/>
              </w:rPr>
              <w:t>４．在籍校</w:t>
            </w:r>
            <w:r>
              <w:rPr>
                <w:rFonts w:cs="Times New Roman"/>
              </w:rPr>
              <w:t xml:space="preserve">              </w:t>
            </w:r>
            <w:r>
              <w:rPr>
                <w:rFonts w:hint="eastAsia"/>
                <w:w w:val="151"/>
              </w:rPr>
              <w:t xml:space="preserve">　　　</w:t>
            </w:r>
            <w:r>
              <w:rPr>
                <w:rFonts w:hint="eastAsia"/>
              </w:rPr>
              <w:t>大学</w:t>
            </w:r>
            <w:r w:rsidR="00A94EED">
              <w:t xml:space="preserve"> </w:t>
            </w:r>
            <w:r w:rsidR="00A94EED">
              <w:rPr>
                <w:rFonts w:hint="eastAsia"/>
              </w:rPr>
              <w:t>・</w:t>
            </w:r>
            <w:r w:rsidR="00A94EED">
              <w:t xml:space="preserve"> </w:t>
            </w:r>
            <w:r w:rsidR="00A94EED">
              <w:rPr>
                <w:rFonts w:hint="eastAsia"/>
              </w:rPr>
              <w:t>大学院</w:t>
            </w:r>
            <w:r>
              <w:rPr>
                <w:rFonts w:hint="eastAsia"/>
                <w:w w:val="151"/>
              </w:rPr>
              <w:t xml:space="preserve">　　　　　　　　　</w:t>
            </w:r>
            <w:r>
              <w:rPr>
                <w:rFonts w:hint="eastAsia"/>
              </w:rPr>
              <w:t>学部</w:t>
            </w:r>
            <w:r>
              <w:rPr>
                <w:rFonts w:hint="eastAsia"/>
                <w:w w:val="151"/>
              </w:rPr>
              <w:t xml:space="preserve">　　　　　　　　</w:t>
            </w:r>
            <w:r>
              <w:rPr>
                <w:rFonts w:hint="eastAsia"/>
              </w:rPr>
              <w:t>学科</w:t>
            </w:r>
            <w:r>
              <w:rPr>
                <w:rFonts w:hint="eastAsia"/>
                <w:w w:val="151"/>
              </w:rPr>
              <w:t xml:space="preserve">　</w:t>
            </w:r>
          </w:p>
          <w:p w14:paraId="77359800" w14:textId="441E2D6F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  <w:r>
              <w:rPr>
                <w:rFonts w:cs="Times New Roman"/>
              </w:rPr>
              <w:t xml:space="preserve">                                                  </w:t>
            </w:r>
            <w:r>
              <w:rPr>
                <w:rFonts w:hint="eastAsia"/>
              </w:rPr>
              <w:t>（在籍中：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年生／</w:t>
            </w:r>
            <w:r>
              <w:rPr>
                <w:rFonts w:hint="eastAsia"/>
                <w:w w:val="151"/>
              </w:rPr>
              <w:t xml:space="preserve">　</w:t>
            </w:r>
            <w:r w:rsidR="00866A79"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年既卒）</w:t>
            </w:r>
          </w:p>
        </w:tc>
      </w:tr>
      <w:tr w:rsidR="002C0EB7" w14:paraId="5E5CB1A6" w14:textId="77777777" w:rsidTr="00CA258F"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BE245C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  <w:p w14:paraId="3285C4AD" w14:textId="77777777" w:rsidR="002C0EB7" w:rsidRDefault="00F308C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  <w:r>
              <w:rPr>
                <w:rFonts w:hint="eastAsia"/>
              </w:rPr>
              <w:t>５．現住所</w:t>
            </w:r>
          </w:p>
          <w:p w14:paraId="50D6E003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</w:tc>
      </w:tr>
      <w:tr w:rsidR="002C0EB7" w14:paraId="79E63F3F" w14:textId="77777777" w:rsidTr="00CA258F">
        <w:tc>
          <w:tcPr>
            <w:tcW w:w="975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180FFD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  <w:p w14:paraId="272A18DB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電話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w w:val="151"/>
              </w:rPr>
              <w:t xml:space="preserve">　　　　　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w w:val="151"/>
              </w:rPr>
              <w:t xml:space="preserve">　　　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  <w:w w:val="151"/>
              </w:rPr>
              <w:t xml:space="preserve">　　　　　　　</w:t>
            </w:r>
          </w:p>
          <w:p w14:paraId="15084907" w14:textId="77777777" w:rsidR="002C0EB7" w:rsidRPr="00F308C5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</w:tc>
      </w:tr>
      <w:tr w:rsidR="002C0EB7" w14:paraId="561D4D42" w14:textId="77777777" w:rsidTr="00CA258F">
        <w:tc>
          <w:tcPr>
            <w:tcW w:w="975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154C73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  <w:p w14:paraId="7922954A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メール：</w:t>
            </w:r>
            <w:r>
              <w:rPr>
                <w:rFonts w:hint="eastAsia"/>
                <w:w w:val="151"/>
              </w:rPr>
              <w:t xml:space="preserve">　　　　　　　　　　　　</w:t>
            </w:r>
            <w:r>
              <w:rPr>
                <w:rFonts w:hint="eastAsia"/>
              </w:rPr>
              <w:t>＠</w:t>
            </w:r>
          </w:p>
          <w:p w14:paraId="3EC63CF5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</w:tc>
      </w:tr>
      <w:tr w:rsidR="002C0EB7" w14:paraId="46732C82" w14:textId="77777777" w:rsidTr="00CA258F"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29B70A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  <w:p w14:paraId="045FE137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  <w:r>
              <w:rPr>
                <w:rFonts w:hint="eastAsia"/>
              </w:rPr>
              <w:t>６．実習中の連絡先</w:t>
            </w:r>
          </w:p>
          <w:p w14:paraId="6D4FA1A4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（自宅住所等）</w:t>
            </w:r>
          </w:p>
          <w:p w14:paraId="22F9064B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  <w:r>
              <w:rPr>
                <w:rFonts w:cs="Times New Roman"/>
              </w:rPr>
              <w:t xml:space="preserve">                                    </w:t>
            </w:r>
            <w:r>
              <w:rPr>
                <w:rFonts w:hint="eastAsia"/>
              </w:rPr>
              <w:t>電話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w w:val="151"/>
              </w:rPr>
              <w:t xml:space="preserve">　　　　　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w w:val="151"/>
              </w:rPr>
              <w:t xml:space="preserve">　　　　　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  <w:w w:val="151"/>
              </w:rPr>
              <w:t xml:space="preserve">　　　　　　</w:t>
            </w:r>
          </w:p>
        </w:tc>
      </w:tr>
      <w:tr w:rsidR="002C0EB7" w14:paraId="44E79EA1" w14:textId="77777777" w:rsidTr="00CA258F"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7F5915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  <w:p w14:paraId="6F895D02" w14:textId="560DB8D9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  <w:r>
              <w:rPr>
                <w:rFonts w:hint="eastAsia"/>
              </w:rPr>
              <w:t>７．高校卒業年度</w:t>
            </w:r>
            <w:r>
              <w:rPr>
                <w:rFonts w:hint="eastAsia"/>
                <w:w w:val="151"/>
              </w:rPr>
              <w:t xml:space="preserve">　</w:t>
            </w:r>
            <w:r w:rsidR="00744BD8">
              <w:rPr>
                <w:rFonts w:hint="eastAsia"/>
                <w:w w:val="151"/>
              </w:rPr>
              <w:t xml:space="preserve">　</w:t>
            </w:r>
            <w:r w:rsidR="00744BD8">
              <w:rPr>
                <w:rFonts w:hint="eastAsia"/>
              </w:rPr>
              <w:t>(</w:t>
            </w:r>
            <w:r w:rsidR="00744BD8">
              <w:t xml:space="preserve"> </w:t>
            </w:r>
            <w:r w:rsidR="00744BD8">
              <w:rPr>
                <w:rFonts w:hint="eastAsia"/>
              </w:rPr>
              <w:t>西暦</w:t>
            </w:r>
            <w:r w:rsidR="00744BD8">
              <w:rPr>
                <w:rFonts w:hint="eastAsia"/>
              </w:rPr>
              <w:t xml:space="preserve"> </w:t>
            </w:r>
            <w:r w:rsidR="00744BD8">
              <w:t>)</w:t>
            </w:r>
            <w:r w:rsidR="00D433A5"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  <w:w w:val="151"/>
              </w:rPr>
              <w:t xml:space="preserve">　　</w:t>
            </w:r>
            <w:r w:rsidR="00D433A5"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  <w:w w:val="151"/>
              </w:rPr>
              <w:t xml:space="preserve">　</w:t>
            </w:r>
            <w:r w:rsidR="00A94EED">
              <w:rPr>
                <w:rFonts w:hint="eastAsia"/>
                <w:w w:val="151"/>
              </w:rPr>
              <w:t xml:space="preserve">　</w:t>
            </w:r>
            <w:r w:rsidR="00475188"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年３月卒</w:t>
            </w:r>
            <w:r>
              <w:rPr>
                <w:rFonts w:hint="eastAsia"/>
                <w:w w:val="151"/>
              </w:rPr>
              <w:t xml:space="preserve">　</w:t>
            </w:r>
            <w:r w:rsidR="00D27EE3">
              <w:rPr>
                <w:w w:val="151"/>
              </w:rPr>
              <w:t xml:space="preserve"> </w:t>
            </w:r>
            <w:r>
              <w:rPr>
                <w:rFonts w:hint="eastAsia"/>
              </w:rPr>
              <w:t>担任名（</w:t>
            </w:r>
            <w:r>
              <w:rPr>
                <w:rFonts w:hint="eastAsia"/>
                <w:w w:val="151"/>
              </w:rPr>
              <w:t xml:space="preserve">　　　　　　</w:t>
            </w:r>
            <w:r w:rsidR="00D27EE3">
              <w:rPr>
                <w:rFonts w:hint="eastAsia"/>
              </w:rPr>
              <w:t>先生</w:t>
            </w:r>
            <w:r>
              <w:rPr>
                <w:rFonts w:hint="eastAsia"/>
              </w:rPr>
              <w:t>）</w:t>
            </w:r>
            <w:r w:rsidR="00A94EED">
              <w:rPr>
                <w:rFonts w:hint="eastAsia"/>
              </w:rPr>
              <w:t xml:space="preserve">　</w:t>
            </w:r>
          </w:p>
          <w:p w14:paraId="03C20287" w14:textId="77777777" w:rsidR="002C0EB7" w:rsidRPr="00D433A5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</w:tc>
      </w:tr>
      <w:tr w:rsidR="002C0EB7" w14:paraId="2704C745" w14:textId="77777777" w:rsidTr="00CA258F"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1C478FF" w14:textId="77777777" w:rsidR="002C0EB7" w:rsidRPr="00AB23D9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  <w:p w14:paraId="5962A135" w14:textId="022B7F7A" w:rsidR="00D27EE3" w:rsidRDefault="00CA258F" w:rsidP="00D27EE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  <w:r>
              <w:rPr>
                <w:rFonts w:hint="eastAsia"/>
              </w:rPr>
              <w:t>８</w:t>
            </w:r>
            <w:r w:rsidR="00AB23D9">
              <w:rPr>
                <w:rFonts w:hint="eastAsia"/>
              </w:rPr>
              <w:t>．</w:t>
            </w:r>
            <w:r w:rsidR="00D27EE3">
              <w:rPr>
                <w:rFonts w:hint="eastAsia"/>
              </w:rPr>
              <w:t>教員志望理由</w:t>
            </w:r>
          </w:p>
          <w:p w14:paraId="37CF4E8A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</w:tc>
      </w:tr>
      <w:tr w:rsidR="002C0EB7" w14:paraId="1F982C2D" w14:textId="77777777" w:rsidTr="00CA258F">
        <w:tc>
          <w:tcPr>
            <w:tcW w:w="975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5D7250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  <w:p w14:paraId="04F75583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</w:tc>
      </w:tr>
      <w:tr w:rsidR="002C0EB7" w14:paraId="070D372C" w14:textId="77777777" w:rsidTr="00CA258F">
        <w:tc>
          <w:tcPr>
            <w:tcW w:w="975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E38CEC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  <w:p w14:paraId="53A1F3A7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</w:tc>
      </w:tr>
      <w:tr w:rsidR="002C0EB7" w14:paraId="19C00B85" w14:textId="77777777" w:rsidTr="00CA258F">
        <w:tc>
          <w:tcPr>
            <w:tcW w:w="975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0A3CDF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  <w:p w14:paraId="20CDFF18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</w:tc>
      </w:tr>
      <w:tr w:rsidR="002C0EB7" w14:paraId="26B0644D" w14:textId="77777777" w:rsidTr="00CA258F">
        <w:tc>
          <w:tcPr>
            <w:tcW w:w="975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86B1F3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  <w:p w14:paraId="05659FCE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</w:tc>
      </w:tr>
      <w:tr w:rsidR="002C0EB7" w14:paraId="7ED40EB6" w14:textId="77777777" w:rsidTr="00CA258F">
        <w:tc>
          <w:tcPr>
            <w:tcW w:w="975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0495DE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  <w:p w14:paraId="42F652D2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</w:tc>
      </w:tr>
      <w:tr w:rsidR="002C0EB7" w14:paraId="73255BD1" w14:textId="77777777" w:rsidTr="00CA258F">
        <w:tc>
          <w:tcPr>
            <w:tcW w:w="975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4566D0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  <w:p w14:paraId="0985F56F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</w:tc>
      </w:tr>
      <w:tr w:rsidR="002C0EB7" w14:paraId="45AAF323" w14:textId="77777777" w:rsidTr="00CA258F">
        <w:tc>
          <w:tcPr>
            <w:tcW w:w="975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405F7A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  <w:p w14:paraId="6F9BC394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</w:tc>
      </w:tr>
      <w:tr w:rsidR="00AB23D9" w14:paraId="6421EE13" w14:textId="77777777" w:rsidTr="00CA258F">
        <w:tc>
          <w:tcPr>
            <w:tcW w:w="975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3E4E9F" w14:textId="77777777" w:rsidR="00AB23D9" w:rsidRDefault="00AB23D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  <w:p w14:paraId="535AF97C" w14:textId="77777777" w:rsidR="00AB23D9" w:rsidRDefault="00AB23D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</w:tc>
      </w:tr>
      <w:tr w:rsidR="002C0EB7" w14:paraId="7D83A29B" w14:textId="77777777" w:rsidTr="00CA258F">
        <w:tc>
          <w:tcPr>
            <w:tcW w:w="975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B73B8D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  <w:p w14:paraId="0474523D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</w:tc>
      </w:tr>
      <w:tr w:rsidR="002C0EB7" w14:paraId="53F83AE1" w14:textId="77777777" w:rsidTr="00CA258F">
        <w:trPr>
          <w:trHeight w:val="2075"/>
        </w:trPr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1A35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  <w:p w14:paraId="71B42D81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 w:rsidR="00A94EED">
              <w:rPr>
                <w:rFonts w:hint="eastAsia"/>
              </w:rPr>
              <w:t>教育実習年度に</w:t>
            </w:r>
            <w:r>
              <w:rPr>
                <w:rFonts w:hint="eastAsia"/>
              </w:rPr>
              <w:t>教員採用試験受験</w:t>
            </w:r>
            <w:r w:rsidR="00A94EED">
              <w:rPr>
                <w:rFonts w:hint="eastAsia"/>
              </w:rPr>
              <w:t>する</w:t>
            </w:r>
            <w:r>
              <w:rPr>
                <w:rFonts w:hint="eastAsia"/>
              </w:rPr>
              <w:t>予定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あり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なし</w:t>
            </w:r>
          </w:p>
          <w:p w14:paraId="2842AE4B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  <w:p w14:paraId="2B39C2A3" w14:textId="0D83C534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ありの場合</w:t>
            </w:r>
            <w:r w:rsidR="00F03B81">
              <w:rPr>
                <w:rFonts w:hint="eastAsia"/>
              </w:rPr>
              <w:t>：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w w:val="151"/>
              </w:rPr>
              <w:t xml:space="preserve">　　　　　</w:t>
            </w:r>
            <w:r w:rsidR="009542F4">
              <w:rPr>
                <w:rFonts w:hint="eastAsia"/>
              </w:rPr>
              <w:t>都・府・</w:t>
            </w:r>
            <w:r>
              <w:rPr>
                <w:rFonts w:hint="eastAsia"/>
              </w:rPr>
              <w:t>県</w:t>
            </w:r>
            <w:r w:rsidR="009542F4">
              <w:rPr>
                <w:rFonts w:hint="eastAsia"/>
              </w:rPr>
              <w:t xml:space="preserve">）　</w:t>
            </w:r>
            <w:r>
              <w:rPr>
                <w:rFonts w:hint="eastAsia"/>
              </w:rPr>
              <w:t>採用試験</w:t>
            </w:r>
          </w:p>
          <w:p w14:paraId="61ECAE52" w14:textId="77777777" w:rsidR="00A94EED" w:rsidRDefault="00A94EE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  <w:bookmarkStart w:id="0" w:name="_GoBack"/>
            <w:bookmarkEnd w:id="0"/>
            <w:r>
              <w:rPr>
                <w:rFonts w:ascii="ＭＳ Ｐゴシック" w:cs="Times New Roman" w:hint="eastAsia"/>
                <w:spacing w:val="8"/>
              </w:rPr>
              <w:t xml:space="preserve">　　　　　　　　　　　　　　　　</w:t>
            </w:r>
          </w:p>
          <w:p w14:paraId="59B706FF" w14:textId="16636682" w:rsidR="00A94EED" w:rsidRDefault="00A94EED" w:rsidP="00F03B8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firstLineChars="200" w:firstLine="484"/>
              <w:jc w:val="left"/>
              <w:rPr>
                <w:rFonts w:ascii="ＭＳ Ｐゴシック" w:cs="Times New Roman"/>
                <w:spacing w:val="8"/>
              </w:rPr>
            </w:pPr>
            <w:r>
              <w:rPr>
                <w:rFonts w:ascii="ＭＳ Ｐゴシック" w:cs="Times New Roman"/>
                <w:spacing w:val="8"/>
              </w:rPr>
              <w:t xml:space="preserve"> </w:t>
            </w:r>
            <w:r>
              <w:rPr>
                <w:rFonts w:ascii="ＭＳ Ｐゴシック" w:cs="Times New Roman" w:hint="eastAsia"/>
                <w:spacing w:val="8"/>
              </w:rPr>
              <w:t>なしの場合</w:t>
            </w:r>
            <w:r w:rsidR="00F03B81">
              <w:rPr>
                <w:rFonts w:ascii="ＭＳ Ｐゴシック" w:cs="Times New Roman" w:hint="eastAsia"/>
                <w:spacing w:val="8"/>
              </w:rPr>
              <w:t>：</w:t>
            </w:r>
            <w:r w:rsidR="009542F4">
              <w:rPr>
                <w:rFonts w:ascii="ＭＳ Ｐゴシック" w:cs="Times New Roman" w:hint="eastAsia"/>
                <w:spacing w:val="8"/>
              </w:rPr>
              <w:t>（</w:t>
            </w:r>
            <w:r>
              <w:rPr>
                <w:rFonts w:ascii="ＭＳ Ｐゴシック" w:cs="Times New Roman" w:hint="eastAsia"/>
                <w:spacing w:val="8"/>
              </w:rPr>
              <w:t>理由：</w:t>
            </w:r>
            <w:r>
              <w:rPr>
                <w:rFonts w:ascii="ＭＳ Ｐゴシック" w:cs="Times New Roman"/>
                <w:spacing w:val="8"/>
              </w:rPr>
              <w:t xml:space="preserve">                                             )</w:t>
            </w:r>
          </w:p>
          <w:p w14:paraId="32BD28B0" w14:textId="1DD3A968" w:rsidR="00F03B81" w:rsidRDefault="00F03B81" w:rsidP="00A94EE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  <w:p w14:paraId="5C16B3F3" w14:textId="77777777" w:rsidR="00CA258F" w:rsidRDefault="00CA258F" w:rsidP="00A94EE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  <w:p w14:paraId="4800BDFA" w14:textId="548C208C" w:rsidR="00CA258F" w:rsidRDefault="00F03B81" w:rsidP="00D433A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firstLineChars="50" w:firstLine="121"/>
              <w:jc w:val="left"/>
              <w:rPr>
                <w:rFonts w:ascii="ＭＳ Ｐゴシック" w:cs="Times New Roman"/>
                <w:spacing w:val="8"/>
              </w:rPr>
            </w:pPr>
            <w:r>
              <w:rPr>
                <w:rFonts w:ascii="ＭＳ Ｐゴシック" w:cs="Times New Roman" w:hint="eastAsia"/>
                <w:spacing w:val="8"/>
              </w:rPr>
              <w:t>広島県私学協会適性検査は</w:t>
            </w:r>
            <w:r w:rsidR="00D433A5">
              <w:rPr>
                <w:rFonts w:ascii="ＭＳ Ｐゴシック" w:cs="Times New Roman" w:hint="eastAsia"/>
                <w:spacing w:val="8"/>
              </w:rPr>
              <w:t xml:space="preserve"> 2</w:t>
            </w:r>
            <w:r w:rsidR="00D433A5">
              <w:rPr>
                <w:rFonts w:ascii="ＭＳ Ｐゴシック" w:cs="Times New Roman"/>
                <w:spacing w:val="8"/>
              </w:rPr>
              <w:t xml:space="preserve">023 </w:t>
            </w:r>
            <w:r>
              <w:rPr>
                <w:rFonts w:ascii="ＭＳ Ｐゴシック" w:cs="Times New Roman" w:hint="eastAsia"/>
                <w:spacing w:val="8"/>
              </w:rPr>
              <w:t>年度より廃止</w:t>
            </w:r>
            <w:r w:rsidR="00CA258F">
              <w:rPr>
                <w:rFonts w:ascii="ＭＳ Ｐゴシック" w:cs="Times New Roman" w:hint="eastAsia"/>
                <w:spacing w:val="8"/>
              </w:rPr>
              <w:t>になりました</w:t>
            </w:r>
            <w:r>
              <w:rPr>
                <w:rFonts w:ascii="ＭＳ Ｐゴシック" w:cs="Times New Roman" w:hint="eastAsia"/>
                <w:spacing w:val="8"/>
              </w:rPr>
              <w:t>。</w:t>
            </w:r>
          </w:p>
          <w:p w14:paraId="2C776D32" w14:textId="77777777" w:rsidR="00CA258F" w:rsidRDefault="00CA258F" w:rsidP="00F03B8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firstLineChars="50" w:firstLine="121"/>
              <w:jc w:val="left"/>
              <w:rPr>
                <w:rFonts w:ascii="ＭＳ Ｐゴシック" w:cs="Times New Roman"/>
                <w:spacing w:val="8"/>
              </w:rPr>
            </w:pPr>
          </w:p>
          <w:p w14:paraId="1E18360C" w14:textId="50531183" w:rsidR="00F03B81" w:rsidRDefault="00CA258F" w:rsidP="00F03B8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firstLineChars="50" w:firstLine="121"/>
              <w:jc w:val="left"/>
              <w:rPr>
                <w:rFonts w:ascii="ＭＳ Ｐゴシック" w:cs="Times New Roman"/>
                <w:spacing w:val="8"/>
              </w:rPr>
            </w:pPr>
            <w:r>
              <w:rPr>
                <w:rFonts w:ascii="ＭＳ Ｐゴシック" w:cs="Times New Roman" w:hint="eastAsia"/>
                <w:spacing w:val="8"/>
              </w:rPr>
              <w:t>そのため、</w:t>
            </w:r>
            <w:r w:rsidR="00F03B81">
              <w:rPr>
                <w:rFonts w:ascii="ＭＳ Ｐゴシック" w:cs="Times New Roman" w:hint="eastAsia"/>
                <w:spacing w:val="8"/>
              </w:rPr>
              <w:t>教員採用.JPへの登録が必要</w:t>
            </w:r>
            <w:r>
              <w:rPr>
                <w:rFonts w:ascii="ＭＳ Ｐゴシック" w:cs="Times New Roman" w:hint="eastAsia"/>
                <w:spacing w:val="8"/>
              </w:rPr>
              <w:t>です。</w:t>
            </w:r>
            <w:r w:rsidR="00F03B81">
              <w:rPr>
                <w:rFonts w:ascii="ＭＳ Ｐゴシック" w:cs="Times New Roman" w:hint="eastAsia"/>
                <w:spacing w:val="8"/>
              </w:rPr>
              <w:t>以下のリンクを参照</w:t>
            </w:r>
            <w:r>
              <w:rPr>
                <w:rFonts w:ascii="ＭＳ Ｐゴシック" w:cs="Times New Roman" w:hint="eastAsia"/>
                <w:spacing w:val="8"/>
              </w:rPr>
              <w:t>してください。</w:t>
            </w:r>
          </w:p>
          <w:p w14:paraId="18570371" w14:textId="77777777" w:rsidR="00CA258F" w:rsidRDefault="00CA258F" w:rsidP="00F03B8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firstLineChars="50" w:firstLine="121"/>
              <w:jc w:val="left"/>
              <w:rPr>
                <w:rFonts w:ascii="ＭＳ Ｐゴシック" w:cs="Times New Roman"/>
                <w:spacing w:val="8"/>
              </w:rPr>
            </w:pPr>
          </w:p>
          <w:p w14:paraId="04A4E520" w14:textId="0C460618" w:rsidR="00F03B81" w:rsidRDefault="009542F4" w:rsidP="00F03B8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firstLineChars="50" w:firstLine="113"/>
              <w:jc w:val="left"/>
              <w:rPr>
                <w:rFonts w:ascii="ＭＳ Ｐゴシック" w:cs="Times New Roman"/>
                <w:spacing w:val="8"/>
              </w:rPr>
            </w:pPr>
            <w:hyperlink r:id="rId7" w:history="1">
              <w:r w:rsidR="00F03B81" w:rsidRPr="009542F4">
                <w:rPr>
                  <w:rStyle w:val="a7"/>
                  <w:rFonts w:ascii="ＭＳ Ｐゴシック"/>
                  <w:spacing w:val="8"/>
                </w:rPr>
                <w:t>http://h-shigaku.sakur</w:t>
              </w:r>
              <w:r w:rsidR="00F03B81" w:rsidRPr="009542F4">
                <w:rPr>
                  <w:rStyle w:val="a7"/>
                  <w:rFonts w:ascii="ＭＳ Ｐゴシック"/>
                  <w:spacing w:val="8"/>
                </w:rPr>
                <w:t>a</w:t>
              </w:r>
              <w:r w:rsidR="00F03B81" w:rsidRPr="009542F4">
                <w:rPr>
                  <w:rStyle w:val="a7"/>
                  <w:rFonts w:ascii="ＭＳ Ｐゴシック"/>
                  <w:spacing w:val="8"/>
                </w:rPr>
                <w:t>.ne.jp/06.html</w:t>
              </w:r>
            </w:hyperlink>
          </w:p>
          <w:p w14:paraId="44A39E2F" w14:textId="79EC70A6" w:rsidR="00F03B81" w:rsidRDefault="00F03B81" w:rsidP="00A94EE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</w:tc>
      </w:tr>
    </w:tbl>
    <w:p w14:paraId="74F7A05A" w14:textId="77777777" w:rsidR="002C0EB7" w:rsidRPr="00A94EED" w:rsidRDefault="002C0EB7" w:rsidP="00A94EED">
      <w:pPr>
        <w:adjustRightInd/>
        <w:spacing w:line="216" w:lineRule="exact"/>
        <w:rPr>
          <w:rFonts w:ascii="ＭＳ Ｐゴシック" w:cs="Times New Roman"/>
          <w:spacing w:val="8"/>
        </w:rPr>
      </w:pPr>
    </w:p>
    <w:sectPr w:rsidR="002C0EB7" w:rsidRPr="00A94EED" w:rsidSect="00F03B81">
      <w:type w:val="continuous"/>
      <w:pgSz w:w="11906" w:h="16838" w:code="9"/>
      <w:pgMar w:top="737" w:right="851" w:bottom="737" w:left="851" w:header="720" w:footer="720" w:gutter="0"/>
      <w:pgNumType w:start="1"/>
      <w:cols w:space="720"/>
      <w:noEndnote/>
      <w:docGrid w:type="linesAndChars" w:linePitch="215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62840" w14:textId="77777777" w:rsidR="00A858BF" w:rsidRDefault="00A858BF">
      <w:r>
        <w:separator/>
      </w:r>
    </w:p>
  </w:endnote>
  <w:endnote w:type="continuationSeparator" w:id="0">
    <w:p w14:paraId="087F7BC3" w14:textId="77777777" w:rsidR="00A858BF" w:rsidRDefault="00A8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F9BFF" w14:textId="77777777" w:rsidR="00A858BF" w:rsidRDefault="00A858BF">
      <w:r>
        <w:rPr>
          <w:rFonts w:ascii="ＭＳ Ｐゴシック" w:cs="Times New Roman"/>
          <w:sz w:val="2"/>
          <w:szCs w:val="2"/>
        </w:rPr>
        <w:continuationSeparator/>
      </w:r>
    </w:p>
  </w:footnote>
  <w:footnote w:type="continuationSeparator" w:id="0">
    <w:p w14:paraId="4BFC74A4" w14:textId="77777777" w:rsidR="00A858BF" w:rsidRDefault="00A858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defaultTabStop w:val="720"/>
  <w:hyphenationZone w:val="0"/>
  <w:drawingGridHorizontalSpacing w:val="3276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8C5"/>
    <w:rsid w:val="002040F5"/>
    <w:rsid w:val="002C0EB7"/>
    <w:rsid w:val="00445538"/>
    <w:rsid w:val="004559B2"/>
    <w:rsid w:val="00475188"/>
    <w:rsid w:val="005F001B"/>
    <w:rsid w:val="006B4F96"/>
    <w:rsid w:val="00703176"/>
    <w:rsid w:val="00744BD8"/>
    <w:rsid w:val="00866A79"/>
    <w:rsid w:val="008B11A0"/>
    <w:rsid w:val="00902A8E"/>
    <w:rsid w:val="009542F4"/>
    <w:rsid w:val="00A63B90"/>
    <w:rsid w:val="00A858BF"/>
    <w:rsid w:val="00A94EED"/>
    <w:rsid w:val="00AB23D9"/>
    <w:rsid w:val="00CA258F"/>
    <w:rsid w:val="00CA2D03"/>
    <w:rsid w:val="00D27EE3"/>
    <w:rsid w:val="00D37CF1"/>
    <w:rsid w:val="00D433A5"/>
    <w:rsid w:val="00E0284D"/>
    <w:rsid w:val="00F03B81"/>
    <w:rsid w:val="00F308C5"/>
    <w:rsid w:val="00F6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BC9794"/>
  <w14:defaultImageDpi w14:val="0"/>
  <w15:docId w15:val="{67B81C0B-7C6A-4EE2-8F54-BE8F20CC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Ｐゴシック" w:cs="ＭＳ Ｐ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8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308C5"/>
    <w:rPr>
      <w:rFonts w:eastAsia="ＭＳ Ｐゴシック" w:cs="ＭＳ Ｐゴシック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308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308C5"/>
    <w:rPr>
      <w:rFonts w:eastAsia="ＭＳ Ｐゴシック" w:cs="ＭＳ Ｐゴシック"/>
      <w:kern w:val="0"/>
      <w:sz w:val="21"/>
      <w:szCs w:val="21"/>
    </w:rPr>
  </w:style>
  <w:style w:type="character" w:styleId="a7">
    <w:name w:val="Hyperlink"/>
    <w:basedOn w:val="a0"/>
    <w:uiPriority w:val="99"/>
    <w:unhideWhenUsed/>
    <w:rsid w:val="00F640A1"/>
    <w:rPr>
      <w:rFonts w:cs="Times New Roman"/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542F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rsid w:val="009542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h-shigaku.sakura.ne.jp/0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36F7-6B6C-4F93-AF7E-AA0EB657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 呉武田学園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田中学・高等学校</dc:creator>
  <cp:keywords/>
  <dc:description/>
  <cp:lastModifiedBy>堀田　宗男</cp:lastModifiedBy>
  <cp:revision>6</cp:revision>
  <cp:lastPrinted>2023-05-10T06:22:00Z</cp:lastPrinted>
  <dcterms:created xsi:type="dcterms:W3CDTF">2023-05-10T02:11:00Z</dcterms:created>
  <dcterms:modified xsi:type="dcterms:W3CDTF">2023-05-18T00:06:00Z</dcterms:modified>
</cp:coreProperties>
</file>